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699A942" w:rsidR="00EC799F" w:rsidRDefault="00EC799F" w:rsidP="00244A7F">
      <w:pPr>
        <w:pStyle w:val="FFLBodyText"/>
      </w:pPr>
    </w:p>
    <w:p w14:paraId="183F5253" w14:textId="2699AA95" w:rsidR="00EC799F" w:rsidRDefault="00757096" w:rsidP="00244A7F">
      <w:pPr>
        <w:rPr>
          <w:rFonts w:ascii="Arial" w:hAnsi="Arial" w:cs="Arial"/>
          <w:sz w:val="22"/>
          <w:lang w:val="en-US"/>
        </w:rPr>
      </w:pPr>
      <w:r w:rsidRPr="00D1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33068" wp14:editId="50CB6EE4">
                <wp:simplePos x="0" y="0"/>
                <wp:positionH relativeFrom="column">
                  <wp:posOffset>-582930</wp:posOffset>
                </wp:positionH>
                <wp:positionV relativeFrom="paragraph">
                  <wp:posOffset>6522939</wp:posOffset>
                </wp:positionV>
                <wp:extent cx="6941185" cy="152925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7262D3" w14:textId="76C173B6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757096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30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5.9pt;margin-top:513.6pt;width:546.55pt;height:1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" filled="f" stroked="f" strokeweight=".5pt">
                <v:textbox>
                  <w:txbxContent>
                    <w:p w14:paraId="1C7262D3" w14:textId="76C173B6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757096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umpy</w:t>
                      </w:r>
                    </w:p>
                  </w:txbxContent>
                </v:textbox>
              </v:shape>
            </w:pict>
          </mc:Fallback>
        </mc:AlternateContent>
      </w:r>
      <w:r w:rsidRPr="00D1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BDA43" wp14:editId="276A09BB">
                <wp:simplePos x="0" y="0"/>
                <wp:positionH relativeFrom="column">
                  <wp:posOffset>-584835</wp:posOffset>
                </wp:positionH>
                <wp:positionV relativeFrom="paragraph">
                  <wp:posOffset>1103104</wp:posOffset>
                </wp:positionV>
                <wp:extent cx="6941185" cy="152925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0C60F" w14:textId="1CF51919" w:rsidR="00D15892" w:rsidRPr="00757096" w:rsidRDefault="00757096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757096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DA43" id="Text Box 8" o:spid="_x0000_s1027" type="#_x0000_t202" style="position:absolute;margin-left:-46.05pt;margin-top:86.85pt;width:546.55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" filled="f" stroked="f" strokeweight=".5pt">
                <v:textbox>
                  <w:txbxContent>
                    <w:p w14:paraId="16F0C60F" w14:textId="1CF51919" w:rsidR="00D15892" w:rsidRPr="00757096" w:rsidRDefault="00757096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757096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Bright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77777777" w:rsidR="00636EE3" w:rsidRDefault="00636EE3" w:rsidP="00244A7F">
      <w:pPr>
        <w:pStyle w:val="FFLBodyText"/>
      </w:pPr>
    </w:p>
    <w:p w14:paraId="5C96063F" w14:textId="2576DA48" w:rsidR="00636EE3" w:rsidRDefault="00636EE3" w:rsidP="00244A7F">
      <w:pPr>
        <w:pStyle w:val="FFLBodyText"/>
      </w:pPr>
    </w:p>
    <w:p w14:paraId="1C7090FC" w14:textId="0167709F" w:rsidR="000607C7" w:rsidRDefault="00C776B1" w:rsidP="00244A7F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78583BCE" w14:textId="6668D08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E14C2C7" w14:textId="3B084BE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85526A0" w14:textId="3401AEF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FA3370A" w14:textId="4068FD3A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92892" wp14:editId="2A0409CD">
                <wp:simplePos x="0" y="0"/>
                <wp:positionH relativeFrom="column">
                  <wp:posOffset>-598805</wp:posOffset>
                </wp:positionH>
                <wp:positionV relativeFrom="paragraph">
                  <wp:posOffset>371341</wp:posOffset>
                </wp:positionV>
                <wp:extent cx="6941185" cy="15290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B307E" w14:textId="3A529A2A" w:rsidR="00757096" w:rsidRPr="00757096" w:rsidRDefault="001C5ACF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  <w:t>S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2892" id="Text Box 15" o:spid="_x0000_s1028" type="#_x0000_t202" style="position:absolute;margin-left:-47.15pt;margin-top:29.25pt;width:546.55pt;height:1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" filled="f" stroked="f" strokeweight=".5pt">
                <v:textbox>
                  <w:txbxContent>
                    <w:p w14:paraId="31FB307E" w14:textId="3A529A2A" w:rsidR="00757096" w:rsidRPr="00757096" w:rsidRDefault="001C5ACF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  <w:t>Strong</w:t>
                      </w:r>
                    </w:p>
                  </w:txbxContent>
                </v:textbox>
              </v:shape>
            </w:pict>
          </mc:Fallback>
        </mc:AlternateContent>
      </w:r>
    </w:p>
    <w:p w14:paraId="5C1A496E" w14:textId="09ACACA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54AC3B2" w14:textId="612507F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E14113B" w14:textId="7584E18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17B4CD9" w14:textId="5377346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ECD7509" w14:textId="4591197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79DB7C0" w14:textId="07FE61B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D8A06DE" w14:textId="7679949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3D0E0B2" w14:textId="3B84147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953FEBF" w14:textId="236F72F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59AE021" w14:textId="1F4F5B3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26B9D6E" w14:textId="42857AF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5CA3FA7" w14:textId="51B7296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ABC4987" w14:textId="2824EB3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B608B20" w14:textId="7E614AA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57AE573" w14:textId="7F5E0DF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64A1D56" w14:textId="34C3751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9702C47" w14:textId="0203B51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3474384" w14:textId="35047C7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826C3A9" w14:textId="17AE8CB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E58B214" w14:textId="0E4369F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B43D5CF" w14:textId="6284F4D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1B2F969" w14:textId="65EE5BD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44666A2" w14:textId="212E556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98E91DB" w14:textId="64221D9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BD5186C" w14:textId="2793C99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BA9BB56" w14:textId="49E4CF9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9FC0EFF" w14:textId="27ACBE1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905D1B9" w14:textId="0F2DC66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A21ABD8" w14:textId="648E974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D4F3DC3" w14:textId="7599F7B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EC0246F" w14:textId="198EE45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9DA85FF" w14:textId="29509A0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431C1D5" w14:textId="5324B33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1FC4EC6" w14:textId="312D39BC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958F0" wp14:editId="77F8C028">
                <wp:simplePos x="0" y="0"/>
                <wp:positionH relativeFrom="column">
                  <wp:posOffset>-596900</wp:posOffset>
                </wp:positionH>
                <wp:positionV relativeFrom="paragraph">
                  <wp:posOffset>233264</wp:posOffset>
                </wp:positionV>
                <wp:extent cx="6941185" cy="152925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01822" w14:textId="7D981066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  <w:t>Wa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58F0" id="Text Box 16" o:spid="_x0000_s1029" type="#_x0000_t202" style="position:absolute;margin-left:-47pt;margin-top:18.35pt;width:546.55pt;height:1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" filled="f" stroked="f" strokeweight=".5pt">
                <v:textbox>
                  <w:txbxContent>
                    <w:p w14:paraId="0C801822" w14:textId="7D981066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  <w:t>Watery</w:t>
                      </w:r>
                    </w:p>
                  </w:txbxContent>
                </v:textbox>
              </v:shape>
            </w:pict>
          </mc:Fallback>
        </mc:AlternateContent>
      </w:r>
    </w:p>
    <w:p w14:paraId="6D840F07" w14:textId="286476C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A242ABB" w14:textId="29F04EC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36EB0BD" w14:textId="0D688D5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B4BFBFF" w14:textId="3871FD8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817250B" w14:textId="4DAC4CA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604EEAA" w14:textId="458BEDD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4C2EF1B" w14:textId="413EF59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761A40A" w14:textId="41B9CE0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021720E" w14:textId="7F7DFE9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F9C770B" w14:textId="29F27E4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6E3F97B" w14:textId="2565F60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39D7617" w14:textId="0D3DD9F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8DFE23A" w14:textId="3EE46A5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BD0FB13" w14:textId="09292E9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BEBF626" w14:textId="34EAAC3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9DC8136" w14:textId="5297573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60AE29A" w14:textId="1B31117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74A3A04" w14:textId="61989DF5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4268E" wp14:editId="1CF0B1B3">
                <wp:simplePos x="0" y="0"/>
                <wp:positionH relativeFrom="column">
                  <wp:posOffset>-585470</wp:posOffset>
                </wp:positionH>
                <wp:positionV relativeFrom="paragraph">
                  <wp:posOffset>356870</wp:posOffset>
                </wp:positionV>
                <wp:extent cx="6941185" cy="15290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00C45" w14:textId="1E632AE3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Colou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268E" id="Text Box 30" o:spid="_x0000_s1030" type="#_x0000_t202" style="position:absolute;margin-left:-46.1pt;margin-top:28.1pt;width:546.55pt;height:1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" filled="f" stroked="f" strokeweight=".5pt">
                <v:textbox>
                  <w:txbxContent>
                    <w:p w14:paraId="40400C45" w14:textId="1E632AE3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Colourful</w:t>
                      </w:r>
                    </w:p>
                  </w:txbxContent>
                </v:textbox>
              </v:shape>
            </w:pict>
          </mc:Fallback>
        </mc:AlternateContent>
      </w: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C09E6" wp14:editId="58DDDA8C">
                <wp:simplePos x="0" y="0"/>
                <wp:positionH relativeFrom="column">
                  <wp:posOffset>-583565</wp:posOffset>
                </wp:positionH>
                <wp:positionV relativeFrom="paragraph">
                  <wp:posOffset>5776595</wp:posOffset>
                </wp:positionV>
                <wp:extent cx="6941185" cy="15290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238C9A" w14:textId="12A91C1E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9E6" id="Text Box 31" o:spid="_x0000_s1031" type="#_x0000_t202" style="position:absolute;margin-left:-45.95pt;margin-top:454.85pt;width:546.55pt;height:1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" filled="f" stroked="f" strokeweight=".5pt">
                <v:textbox>
                  <w:txbxContent>
                    <w:p w14:paraId="74238C9A" w14:textId="12A91C1E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Hard</w:t>
                      </w:r>
                    </w:p>
                  </w:txbxContent>
                </v:textbox>
              </v:shape>
            </w:pict>
          </mc:Fallback>
        </mc:AlternateContent>
      </w:r>
    </w:p>
    <w:p w14:paraId="37C2AA0E" w14:textId="044D4BE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E5610E1" w14:textId="50E5B38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C82BF0C" w14:textId="718B2C2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BD88514" w14:textId="3D86EFE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2093229" w14:textId="1B7C7EC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D9277C2" w14:textId="75785AF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13A7E45" w14:textId="793732C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5A46E16" w14:textId="41C2FC3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052D725" w14:textId="6E48F97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0977D63" w14:textId="326FC7A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54A05B8" w14:textId="08BC514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B860248" w14:textId="1EFF306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EF09153" w14:textId="065159F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9F3F95E" w14:textId="0676951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E41A18B" w14:textId="1C8B624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A44FCEE" w14:textId="761D579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EB6C207" w14:textId="6488154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3A41802" w14:textId="25F3FA8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BDFE56A" w14:textId="133CD0A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F1C9AD0" w14:textId="4FF40C2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0830BC2" w14:textId="62F1274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87CC88D" w14:textId="0DAC12C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D596AE2" w14:textId="5B77630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E1E710A" w14:textId="3B8A462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2B2A3A8" w14:textId="29A0D63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A469948" w14:textId="0BDF859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914B85E" w14:textId="39AB00A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044BFB0" w14:textId="68AFEE7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05B3453" w14:textId="4F2B29A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5E9C73B" w14:textId="3D29089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A3B9F3C" w14:textId="050C8D5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D96DD94" w14:textId="4CA2CAF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C51AA92" w14:textId="21FB7E6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82D3DDD" w14:textId="1F4F712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5B4F076" w14:textId="425E276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11AAEDA" w14:textId="7527EA3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7522790" w14:textId="62F326C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522E3C1" w14:textId="4D065D2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82FB520" w14:textId="65900CD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2498ACA" w14:textId="3AABDC6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E33AC8A" w14:textId="291718E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6242D89" w14:textId="6B1E17D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C860618" w14:textId="6B54A97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9F6D7DC" w14:textId="6AF7AF0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B0298A1" w14:textId="23CB5A5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B556A5C" w14:textId="5078EA8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9CA1E00" w14:textId="24E0BCB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CB557E7" w14:textId="6B4C0B1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F515009" w14:textId="44599E4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D18D96A" w14:textId="4620997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5475B05" w14:textId="376DE48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B503EA6" w14:textId="0DE4ED9B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4FA67" wp14:editId="52160161">
                <wp:simplePos x="0" y="0"/>
                <wp:positionH relativeFrom="column">
                  <wp:posOffset>-598805</wp:posOffset>
                </wp:positionH>
                <wp:positionV relativeFrom="paragraph">
                  <wp:posOffset>354746</wp:posOffset>
                </wp:positionV>
                <wp:extent cx="6941185" cy="15290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D17466" w14:textId="694E5218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  <w:t>Cre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FA67" id="Text Box 34" o:spid="_x0000_s1032" type="#_x0000_t202" style="position:absolute;margin-left:-47.15pt;margin-top:27.95pt;width:546.55pt;height:1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" filled="f" stroked="f" strokeweight=".5pt">
                <v:textbox>
                  <w:txbxContent>
                    <w:p w14:paraId="60D17466" w14:textId="694E5218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  <w:t>Creamy</w:t>
                      </w:r>
                    </w:p>
                  </w:txbxContent>
                </v:textbox>
              </v:shape>
            </w:pict>
          </mc:Fallback>
        </mc:AlternateContent>
      </w:r>
    </w:p>
    <w:p w14:paraId="40BAA613" w14:textId="2A04459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E436A44" w14:textId="72C35E9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585BF90" w14:textId="065BC31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8FBC546" w14:textId="287EF28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AF57734" w14:textId="1CFBB3C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F2D5799" w14:textId="50B5A30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33CFDA4" w14:textId="4C9BFB6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707898A" w14:textId="45D8700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38C58C2" w14:textId="0BB03DA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581D995" w14:textId="1AE3228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6B0095B" w14:textId="162C1C2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5402F33" w14:textId="0C9AC93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D0958F0" w14:textId="5577A94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AA629BD" w14:textId="2A97A83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71CD57E" w14:textId="48D4C57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8BBF664" w14:textId="77DFBAD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D10A8B2" w14:textId="32DAC07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D15DE9C" w14:textId="2CBEEE9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3D465F5" w14:textId="09DF955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600D67E" w14:textId="123AAC8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83BB97A" w14:textId="0AA65A7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4F937BE" w14:textId="4E337D3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85699BE" w14:textId="78C3675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B614016" w14:textId="3AFAA51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C9CD992" w14:textId="24D76D8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63A719A" w14:textId="3BB7957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CEE6E79" w14:textId="4705FE4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BF9B606" w14:textId="4D8E695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7F0B481" w14:textId="68BF339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A2B78D6" w14:textId="20163DF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29954C2" w14:textId="42870F9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C2167E7" w14:textId="403B475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36FF54B" w14:textId="0F261F0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8F07C89" w14:textId="00EF1591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E1195" wp14:editId="313FBBE2">
                <wp:simplePos x="0" y="0"/>
                <wp:positionH relativeFrom="column">
                  <wp:posOffset>-578485</wp:posOffset>
                </wp:positionH>
                <wp:positionV relativeFrom="paragraph">
                  <wp:posOffset>342900</wp:posOffset>
                </wp:positionV>
                <wp:extent cx="6941185" cy="15290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2EB19" w14:textId="3BDEA4AB" w:rsidR="00757096" w:rsidRDefault="00244A7F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  <w:t>Mild</w:t>
                            </w:r>
                          </w:p>
                          <w:p w14:paraId="5C6682E5" w14:textId="41A4EFF7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6F96A793" w14:textId="26A291C9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5BFA077" w14:textId="67397BAD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34A9396" w14:textId="363D6835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6CD391BE" w14:textId="6E007149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206F256" w14:textId="3843EE97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124F904" w14:textId="26B95322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EB717B2" w14:textId="0371283D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72151B3" w14:textId="7EEC3B77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7B23CF1" w14:textId="7237362B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B25FE11" w14:textId="2CD4406D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65B867A4" w14:textId="1A4ED59F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5D660598" w14:textId="20104141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AA42265" w14:textId="32DDA558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7C1CDF3B" w14:textId="60643A9F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029C633" w14:textId="15B71E71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D178E39" w14:textId="65018035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5A06266" w14:textId="6834DAF3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EC07E48" w14:textId="1011D0E7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1687F733" w14:textId="7E654FED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FB83235" w14:textId="367F3FCB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ABF1E3F" w14:textId="696EF7FE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612CC568" w14:textId="4D18BE33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9459992" w14:textId="4EF43F21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B26A743" w14:textId="4AA6EE6D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115B241" w14:textId="0CF19EA3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C5F7E4D" w14:textId="6E269C54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5A4840EB" w14:textId="6A4F073F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74D5EF59" w14:textId="1049C66E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794E1E7C" w14:textId="42C658FB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E507458" w14:textId="076C9279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6B3BE56D" w14:textId="77408ECA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2B2CC74" w14:textId="7DD342F7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2CBCFF6F" w14:textId="4F23EFE3" w:rsid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30B6C53C" w14:textId="77777777" w:rsidR="00757096" w:rsidRPr="00757096" w:rsidRDefault="00757096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1195" id="Text Box 35" o:spid="_x0000_s1033" type="#_x0000_t202" style="position:absolute;margin-left:-45.55pt;margin-top:27pt;width:546.55pt;height:1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" filled="f" stroked="f" strokeweight=".5pt">
                <v:textbox>
                  <w:txbxContent>
                    <w:p w14:paraId="57D2EB19" w14:textId="3BDEA4AB" w:rsidR="00757096" w:rsidRDefault="00244A7F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  <w:t>Mild</w:t>
                      </w:r>
                    </w:p>
                    <w:p w14:paraId="5C6682E5" w14:textId="41A4EFF7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6F96A793" w14:textId="26A291C9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5BFA077" w14:textId="67397BAD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34A9396" w14:textId="363D6835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6CD391BE" w14:textId="6E007149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206F256" w14:textId="3843EE97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124F904" w14:textId="26B95322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EB717B2" w14:textId="0371283D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72151B3" w14:textId="7EEC3B77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7B23CF1" w14:textId="7237362B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B25FE11" w14:textId="2CD4406D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65B867A4" w14:textId="1A4ED59F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5D660598" w14:textId="20104141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AA42265" w14:textId="32DDA558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7C1CDF3B" w14:textId="60643A9F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029C633" w14:textId="15B71E71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D178E39" w14:textId="65018035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5A06266" w14:textId="6834DAF3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EC07E48" w14:textId="1011D0E7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1687F733" w14:textId="7E654FED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FB83235" w14:textId="367F3FCB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ABF1E3F" w14:textId="696EF7FE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612CC568" w14:textId="4D18BE33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9459992" w14:textId="4EF43F21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B26A743" w14:textId="4AA6EE6D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115B241" w14:textId="0CF19EA3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C5F7E4D" w14:textId="6E269C54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5A4840EB" w14:textId="6A4F073F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74D5EF59" w14:textId="1049C66E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794E1E7C" w14:textId="42C658FB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4E507458" w14:textId="076C9279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6B3BE56D" w14:textId="77408ECA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02B2CC74" w14:textId="7DD342F7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2CBCFF6F" w14:textId="4F23EFE3" w:rsid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  <w:p w14:paraId="30B6C53C" w14:textId="77777777" w:rsidR="00757096" w:rsidRPr="00757096" w:rsidRDefault="00757096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258E64" w14:textId="32FDBB7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4841B87" w14:textId="6B84B07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C71BFEF" w14:textId="0DD8EBD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5DD601D" w14:textId="4203E49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A663F71" w14:textId="36E704F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7B7053F" w14:textId="72F396E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5F10EDD" w14:textId="5E3ACB4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0953D29" w14:textId="65EFB64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8308B87" w14:textId="24630BE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6CB7023" w14:textId="0B24FD2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5107BC4" w14:textId="445485A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998F31E" w14:textId="4A35D85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EB9B9D2" w14:textId="5D27C31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9732DBA" w14:textId="4F0CAC7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44165AA" w14:textId="7628FB8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D473A79" w14:textId="528B3F5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30A0315" w14:textId="6342464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0903EFD" w14:textId="25E66DEE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6345C" wp14:editId="7517982D">
                <wp:simplePos x="0" y="0"/>
                <wp:positionH relativeFrom="column">
                  <wp:posOffset>-602330</wp:posOffset>
                </wp:positionH>
                <wp:positionV relativeFrom="paragraph">
                  <wp:posOffset>304778</wp:posOffset>
                </wp:positionV>
                <wp:extent cx="6941185" cy="15290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DE0D1" w14:textId="0524A426" w:rsidR="00757096" w:rsidRPr="00757096" w:rsidRDefault="001C5ACF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345C" id="Text Box 36" o:spid="_x0000_s1034" type="#_x0000_t202" style="position:absolute;margin-left:-47.45pt;margin-top:24pt;width:546.55pt;height:1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" filled="f" stroked="f" strokeweight=".5pt">
                <v:textbox>
                  <w:txbxContent>
                    <w:p w14:paraId="5DCDE0D1" w14:textId="0524A426" w:rsidR="00757096" w:rsidRPr="00757096" w:rsidRDefault="001C5ACF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Fresh</w:t>
                      </w:r>
                    </w:p>
                  </w:txbxContent>
                </v:textbox>
              </v:shape>
            </w:pict>
          </mc:Fallback>
        </mc:AlternateContent>
      </w:r>
    </w:p>
    <w:p w14:paraId="31CA004D" w14:textId="3872C46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05A6C86" w14:textId="450DC72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C4A7C70" w14:textId="2884CB5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D386D2E" w14:textId="14235BB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F0C8260" w14:textId="5BEBBDF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DE3DE15" w14:textId="323FECC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DDAB265" w14:textId="2730196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7EB782C" w14:textId="2AE9F1D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BF0CE7A" w14:textId="4BBB9E0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7AA37A0" w14:textId="604EF7E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08A5807" w14:textId="11A58BB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6EC9D81" w14:textId="2E76624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EA5DAC0" w14:textId="348972B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8035F0E" w14:textId="56AAC87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0D94502" w14:textId="6485942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390CEC4" w14:textId="0EA3977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4F5F4BE" w14:textId="2A48750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8BDBD5F" w14:textId="1C087E3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CDDE25D" w14:textId="3184519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C3B795B" w14:textId="103EA5C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E6BAF38" w14:textId="6600C59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6A9C85D" w14:textId="5D7F920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212C8EE" w14:textId="4A66A96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F7CD304" w14:textId="5B97373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32D4C1C" w14:textId="38667BB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EA5F37A" w14:textId="11C77B3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CCFC1FB" w14:textId="4CBC611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1E4E566" w14:textId="45FEF1E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092D52D" w14:textId="1B40986B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823FC24" w14:textId="44E9E86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C8585CB" w14:textId="6EE370A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666E894" w14:textId="0F53F1F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27707FF" w14:textId="5C16539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F918F30" w14:textId="7948B09C" w:rsidR="00757096" w:rsidRDefault="00757096" w:rsidP="00244A7F">
      <w:pPr>
        <w:rPr>
          <w:rFonts w:ascii="Arial" w:hAnsi="Arial" w:cs="Arial"/>
          <w:sz w:val="22"/>
          <w:lang w:val="en-US"/>
        </w:rPr>
      </w:pPr>
      <w:r w:rsidRPr="00757096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64334" wp14:editId="2535F6B4">
                <wp:simplePos x="0" y="0"/>
                <wp:positionH relativeFrom="column">
                  <wp:posOffset>-600425</wp:posOffset>
                </wp:positionH>
                <wp:positionV relativeFrom="paragraph">
                  <wp:posOffset>262233</wp:posOffset>
                </wp:positionV>
                <wp:extent cx="6941185" cy="15290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6A983" w14:textId="7B6CB386" w:rsidR="00757096" w:rsidRPr="00757096" w:rsidRDefault="001C5ACF" w:rsidP="00757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Powd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4334" id="Text Box 37" o:spid="_x0000_s1035" type="#_x0000_t202" style="position:absolute;margin-left:-47.3pt;margin-top:20.65pt;width:546.55pt;height:1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" filled="f" stroked="f" strokeweight=".5pt">
                <v:textbox>
                  <w:txbxContent>
                    <w:p w14:paraId="3E36A983" w14:textId="7B6CB386" w:rsidR="00757096" w:rsidRPr="00757096" w:rsidRDefault="001C5ACF" w:rsidP="00757096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Powdery</w:t>
                      </w:r>
                    </w:p>
                  </w:txbxContent>
                </v:textbox>
              </v:shape>
            </w:pict>
          </mc:Fallback>
        </mc:AlternateContent>
      </w:r>
    </w:p>
    <w:p w14:paraId="2ECD8F58" w14:textId="55ECD232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D0DB25B" w14:textId="276304A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E9A3EA9" w14:textId="56B4465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CFA82F1" w14:textId="729DA536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4D7EEE5" w14:textId="79EA790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331B698" w14:textId="3FAEB64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C929C47" w14:textId="68F47A0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5FAFAAD" w14:textId="39EC349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5AB0ABB" w14:textId="007EBD7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9372CFD" w14:textId="68A31E6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4D1E66D" w14:textId="52409E3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4024B2C" w14:textId="6776DBE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5DE10FE" w14:textId="2A162E50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FFB8077" w14:textId="575D245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B4805AF" w14:textId="16F8273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9044C88" w14:textId="5297C1D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2F53472" w14:textId="2716F47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6AE805B" w14:textId="2A7B4CA2" w:rsidR="00757096" w:rsidRDefault="001C5ACF" w:rsidP="00244A7F">
      <w:pPr>
        <w:rPr>
          <w:rFonts w:ascii="Arial" w:hAnsi="Arial" w:cs="Arial"/>
          <w:sz w:val="22"/>
          <w:lang w:val="en-US"/>
        </w:rPr>
      </w:pP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13E24" wp14:editId="5E531C4C">
                <wp:simplePos x="0" y="0"/>
                <wp:positionH relativeFrom="column">
                  <wp:posOffset>-602615</wp:posOffset>
                </wp:positionH>
                <wp:positionV relativeFrom="paragraph">
                  <wp:posOffset>358775</wp:posOffset>
                </wp:positionV>
                <wp:extent cx="6941185" cy="15290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741387" w14:textId="30E6F3A6" w:rsidR="001C5ACF" w:rsidRPr="00757096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Che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E24" id="Text Box 38" o:spid="_x0000_s1036" type="#_x0000_t202" style="position:absolute;margin-left:-47.45pt;margin-top:28.25pt;width:546.55pt;height:1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" filled="f" stroked="f" strokeweight=".5pt">
                <v:textbox>
                  <w:txbxContent>
                    <w:p w14:paraId="28741387" w14:textId="30E6F3A6" w:rsidR="001C5ACF" w:rsidRPr="00757096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Chewy</w:t>
                      </w:r>
                    </w:p>
                  </w:txbxContent>
                </v:textbox>
              </v:shape>
            </w:pict>
          </mc:Fallback>
        </mc:AlternateContent>
      </w:r>
    </w:p>
    <w:p w14:paraId="31625F2E" w14:textId="1974A21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256C35F" w14:textId="11679983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C089648" w14:textId="1C6DD88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589B72D" w14:textId="2E568D3C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CEF1BCC" w14:textId="6DFA668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A3CAD5A" w14:textId="3B351F7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005069B" w14:textId="62F4F45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6A4F8DFE" w14:textId="64582E3A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5F24D59" w14:textId="0345D884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98FF707" w14:textId="5B99F32E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C13185C" w14:textId="79A134C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3871D6E9" w14:textId="4B6CA86D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22864B4B" w14:textId="7C25917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84A1E41" w14:textId="1A0A09A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0E2031FE" w14:textId="117817F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73D4DCE" w14:textId="0AADBA45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5CF9161" w14:textId="704A79A1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74290188" w14:textId="77777777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194AB30C" w14:textId="1D97779F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6D4D472" w14:textId="6FAC9778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4B3BC8A2" w14:textId="6AE8B269" w:rsidR="00757096" w:rsidRDefault="00757096" w:rsidP="00244A7F">
      <w:pPr>
        <w:rPr>
          <w:rFonts w:ascii="Arial" w:hAnsi="Arial" w:cs="Arial"/>
          <w:sz w:val="22"/>
          <w:lang w:val="en-US"/>
        </w:rPr>
      </w:pPr>
    </w:p>
    <w:p w14:paraId="50480E5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FD8333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86CC2D2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D2D139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FECAB1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3E9593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5B7196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7215BD0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FB997C2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D7AE6A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652BAB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8F219CB" w14:textId="6263C7EC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E8E74D1" w14:textId="00899771" w:rsidR="001C5ACF" w:rsidRDefault="001C5ACF" w:rsidP="00244A7F">
      <w:pPr>
        <w:rPr>
          <w:rFonts w:ascii="Arial" w:hAnsi="Arial" w:cs="Arial"/>
          <w:sz w:val="22"/>
          <w:lang w:val="en-US"/>
        </w:rPr>
      </w:pP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7B064" wp14:editId="6430365F">
                <wp:simplePos x="0" y="0"/>
                <wp:positionH relativeFrom="column">
                  <wp:posOffset>-626110</wp:posOffset>
                </wp:positionH>
                <wp:positionV relativeFrom="paragraph">
                  <wp:posOffset>256540</wp:posOffset>
                </wp:positionV>
                <wp:extent cx="6941185" cy="15290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19E56B" w14:textId="02C66245" w:rsidR="001C5ACF" w:rsidRPr="00757096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Crisp</w:t>
                            </w:r>
                            <w:r w:rsidR="00244A7F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064" id="Text Box 40" o:spid="_x0000_s1037" type="#_x0000_t202" style="position:absolute;margin-left:-49.3pt;margin-top:20.2pt;width:546.55pt;height:1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" filled="f" stroked="f" strokeweight=".5pt">
                <v:textbox>
                  <w:txbxContent>
                    <w:p w14:paraId="6619E56B" w14:textId="02C66245" w:rsidR="001C5ACF" w:rsidRPr="00757096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Crisp</w:t>
                      </w:r>
                      <w:r w:rsidR="00244A7F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DA3535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4D10012" w14:textId="2CFC8C49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8D4551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F2157CC" w14:textId="0CE677AB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7B6CF6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761C5E1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2798387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567BD5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0AEB5A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D1DEE4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59063E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5E588E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556F16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33805A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4D8D9B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B2C3EB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2775025" w14:textId="16EC773F" w:rsidR="001C5ACF" w:rsidRDefault="001C5ACF" w:rsidP="00244A7F">
      <w:pPr>
        <w:rPr>
          <w:rFonts w:ascii="Arial" w:hAnsi="Arial" w:cs="Arial"/>
          <w:sz w:val="22"/>
          <w:lang w:val="en-US"/>
        </w:rPr>
      </w:pP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177C4" wp14:editId="1DA19545">
                <wp:simplePos x="0" y="0"/>
                <wp:positionH relativeFrom="column">
                  <wp:posOffset>-624205</wp:posOffset>
                </wp:positionH>
                <wp:positionV relativeFrom="paragraph">
                  <wp:posOffset>5794375</wp:posOffset>
                </wp:positionV>
                <wp:extent cx="6941185" cy="15290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0DCA05" w14:textId="235C07CB" w:rsidR="001C5ACF" w:rsidRPr="00757096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Fr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77C4" id="Text Box 42" o:spid="_x0000_s1038" type="#_x0000_t202" style="position:absolute;margin-left:-49.15pt;margin-top:456.25pt;width:546.55pt;height:1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" filled="f" stroked="f" strokeweight=".5pt">
                <v:textbox>
                  <w:txbxContent>
                    <w:p w14:paraId="630DCA05" w14:textId="235C07CB" w:rsidR="001C5ACF" w:rsidRPr="00757096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Fruity</w:t>
                      </w:r>
                    </w:p>
                  </w:txbxContent>
                </v:textbox>
              </v:shape>
            </w:pict>
          </mc:Fallback>
        </mc:AlternateContent>
      </w: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B64C6" wp14:editId="592939F7">
                <wp:simplePos x="0" y="0"/>
                <wp:positionH relativeFrom="column">
                  <wp:posOffset>-600710</wp:posOffset>
                </wp:positionH>
                <wp:positionV relativeFrom="paragraph">
                  <wp:posOffset>434340</wp:posOffset>
                </wp:positionV>
                <wp:extent cx="6941185" cy="15290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BB6B0A" w14:textId="731C37C0" w:rsidR="001C5ACF" w:rsidRPr="00757096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Crun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64C6" id="Text Box 41" o:spid="_x0000_s1039" type="#_x0000_t202" style="position:absolute;margin-left:-47.3pt;margin-top:34.2pt;width:546.55pt;height:1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" filled="f" stroked="f" strokeweight=".5pt">
                <v:textbox>
                  <w:txbxContent>
                    <w:p w14:paraId="17BB6B0A" w14:textId="731C37C0" w:rsidR="001C5ACF" w:rsidRPr="00757096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Crunchy</w:t>
                      </w:r>
                    </w:p>
                  </w:txbxContent>
                </v:textbox>
              </v:shape>
            </w:pict>
          </mc:Fallback>
        </mc:AlternateContent>
      </w:r>
    </w:p>
    <w:p w14:paraId="40731549" w14:textId="48798B32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822B9C6" w14:textId="2CB525CC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7E028F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CED0973" w14:textId="3D761560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FFA05D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665AFED" w14:textId="526AFC8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6A3B45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960B78D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B32A35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21E3F4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E778F8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0C240F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9EAC71D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BE4F5AB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2E6CFB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915EC50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4BBFC8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B7CE34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471323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7A5C21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39C8C4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6E1380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9FEC96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5339ED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E4DA36D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FB3478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E56818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FBE108D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D441CE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E510000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4246D57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C88332D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3C06D8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3311B9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70FBB52" w14:textId="78C0C903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3FF84B9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FFC715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E5C9F81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2AFE51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327EF2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48BE960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77198C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C47D12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E18AC81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0BF867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FC4FC0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AF720B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478808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F72A72C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D14B40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C477BF1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B2C5EFA" w14:textId="526BF551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DE40E7A" w14:textId="4BBC7B69" w:rsidR="001C5ACF" w:rsidRDefault="001C5ACF" w:rsidP="00244A7F">
      <w:pPr>
        <w:rPr>
          <w:rFonts w:ascii="Arial" w:hAnsi="Arial" w:cs="Arial"/>
          <w:sz w:val="22"/>
          <w:lang w:val="en-US"/>
        </w:rPr>
      </w:pP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31200" wp14:editId="4143F359">
                <wp:simplePos x="0" y="0"/>
                <wp:positionH relativeFrom="column">
                  <wp:posOffset>-626110</wp:posOffset>
                </wp:positionH>
                <wp:positionV relativeFrom="paragraph">
                  <wp:posOffset>321945</wp:posOffset>
                </wp:positionV>
                <wp:extent cx="6941185" cy="15290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3331B" w14:textId="75430A54" w:rsidR="001C5ACF" w:rsidRPr="00757096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L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200" id="Text Box 43" o:spid="_x0000_s1040" type="#_x0000_t202" style="position:absolute;margin-left:-49.3pt;margin-top:25.35pt;width:546.55pt;height:1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" filled="f" stroked="f" strokeweight=".5pt">
                <v:textbox>
                  <w:txbxContent>
                    <w:p w14:paraId="1D03331B" w14:textId="75430A54" w:rsidR="001C5ACF" w:rsidRPr="00757096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Lumpy</w:t>
                      </w:r>
                    </w:p>
                  </w:txbxContent>
                </v:textbox>
              </v:shape>
            </w:pict>
          </mc:Fallback>
        </mc:AlternateContent>
      </w:r>
    </w:p>
    <w:p w14:paraId="734EC37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9238316" w14:textId="22419E14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8C05545" w14:textId="39B27835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43A2642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2ADF663" w14:textId="06BE407C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5D170A3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486370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76F2BB4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FED17B3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76B3DD2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2F84D4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490B64C5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11E0632A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C854A48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0125D1F7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2D920E32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C0BA0DE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615D4D26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3E710E2F" w14:textId="77777777" w:rsidR="001C5ACF" w:rsidRDefault="001C5ACF" w:rsidP="00244A7F">
      <w:pPr>
        <w:rPr>
          <w:rFonts w:ascii="Arial" w:hAnsi="Arial" w:cs="Arial"/>
          <w:sz w:val="22"/>
          <w:lang w:val="en-US"/>
        </w:rPr>
      </w:pPr>
    </w:p>
    <w:p w14:paraId="7C114C32" w14:textId="06B73B78" w:rsidR="00757096" w:rsidRPr="00636EE3" w:rsidRDefault="001C5ACF" w:rsidP="00244A7F">
      <w:pPr>
        <w:rPr>
          <w:rFonts w:ascii="Arial" w:hAnsi="Arial" w:cs="Arial"/>
          <w:sz w:val="22"/>
          <w:lang w:val="en-US"/>
        </w:rPr>
      </w:pPr>
      <w:r w:rsidRPr="001C5ACF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7B453" wp14:editId="32CC2FD0">
                <wp:simplePos x="0" y="0"/>
                <wp:positionH relativeFrom="column">
                  <wp:posOffset>-600425</wp:posOffset>
                </wp:positionH>
                <wp:positionV relativeFrom="paragraph">
                  <wp:posOffset>2244156</wp:posOffset>
                </wp:positionV>
                <wp:extent cx="6941185" cy="15290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D9A70" w14:textId="225CCFBC" w:rsidR="001C5ACF" w:rsidRPr="001C5ACF" w:rsidRDefault="001C5ACF" w:rsidP="001C5A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US"/>
                              </w:rPr>
                              <w:t>Sm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B453" id="Text Box 39" o:spid="_x0000_s1041" type="#_x0000_t202" style="position:absolute;margin-left:-47.3pt;margin-top:176.7pt;width:546.55pt;height:1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" filled="f" stroked="f" strokeweight=".5pt">
                <v:textbox>
                  <w:txbxContent>
                    <w:p w14:paraId="7FED9A70" w14:textId="225CCFBC" w:rsidR="001C5ACF" w:rsidRPr="001C5ACF" w:rsidRDefault="001C5ACF" w:rsidP="001C5ACF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en-US"/>
                        </w:rPr>
                        <w:t>Smoo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7096" w:rsidRPr="00636EE3" w:rsidSect="001C5AC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69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923B" w14:textId="77777777" w:rsidR="00C0261B" w:rsidRDefault="00C0261B" w:rsidP="00A11D46">
      <w:r>
        <w:separator/>
      </w:r>
    </w:p>
  </w:endnote>
  <w:endnote w:type="continuationSeparator" w:id="0">
    <w:p w14:paraId="10A33B24" w14:textId="77777777" w:rsidR="00C0261B" w:rsidRDefault="00C0261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41D8913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2910965F" w:rsidR="00426DF9" w:rsidRPr="000C04BF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C04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0C04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1070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2910965F" w:rsidR="00426DF9" w:rsidRPr="000C04BF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4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0C04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1070C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29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1075" w14:textId="77777777" w:rsidR="00C0261B" w:rsidRDefault="00C0261B" w:rsidP="00A11D46">
      <w:r>
        <w:separator/>
      </w:r>
    </w:p>
  </w:footnote>
  <w:footnote w:type="continuationSeparator" w:id="0">
    <w:p w14:paraId="006DC1D5" w14:textId="77777777" w:rsidR="00C0261B" w:rsidRDefault="00C0261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339A2E12" w:rsidR="00A11D46" w:rsidRDefault="0022297D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3CE63DCF" wp14:editId="2B1F5FF1">
          <wp:simplePos x="0" y="0"/>
          <wp:positionH relativeFrom="column">
            <wp:posOffset>-909320</wp:posOffset>
          </wp:positionH>
          <wp:positionV relativeFrom="page">
            <wp:posOffset>-41691</wp:posOffset>
          </wp:positionV>
          <wp:extent cx="7559675" cy="1069328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52D5CC9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0C04B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0C04B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0C04BF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4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0C04BF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DB716A7" w:rsidR="00C82DB8" w:rsidRPr="000C04B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© Food – a fact of life </w:t>
                          </w:r>
                          <w:r w:rsidR="000C04BF"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1070C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D8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5DB716A7" w:rsidR="00C82DB8" w:rsidRPr="000C04B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© Food – a fact of life </w:t>
                    </w:r>
                    <w:r w:rsidR="000C04BF"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1070C5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013">
    <w:abstractNumId w:val="13"/>
  </w:num>
  <w:num w:numId="2" w16cid:durableId="1142042342">
    <w:abstractNumId w:val="12"/>
  </w:num>
  <w:num w:numId="3" w16cid:durableId="2027638261">
    <w:abstractNumId w:val="11"/>
  </w:num>
  <w:num w:numId="4" w16cid:durableId="629015971">
    <w:abstractNumId w:val="0"/>
  </w:num>
  <w:num w:numId="5" w16cid:durableId="1462579392">
    <w:abstractNumId w:val="1"/>
  </w:num>
  <w:num w:numId="6" w16cid:durableId="236596314">
    <w:abstractNumId w:val="2"/>
  </w:num>
  <w:num w:numId="7" w16cid:durableId="2035379061">
    <w:abstractNumId w:val="3"/>
  </w:num>
  <w:num w:numId="8" w16cid:durableId="696735395">
    <w:abstractNumId w:val="4"/>
  </w:num>
  <w:num w:numId="9" w16cid:durableId="310986110">
    <w:abstractNumId w:val="9"/>
  </w:num>
  <w:num w:numId="10" w16cid:durableId="109982171">
    <w:abstractNumId w:val="5"/>
  </w:num>
  <w:num w:numId="11" w16cid:durableId="1575361467">
    <w:abstractNumId w:val="6"/>
  </w:num>
  <w:num w:numId="12" w16cid:durableId="1628971293">
    <w:abstractNumId w:val="7"/>
  </w:num>
  <w:num w:numId="13" w16cid:durableId="1354646112">
    <w:abstractNumId w:val="8"/>
  </w:num>
  <w:num w:numId="14" w16cid:durableId="239147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3D"/>
    <w:rsid w:val="00026DEC"/>
    <w:rsid w:val="000607C7"/>
    <w:rsid w:val="000A2E0C"/>
    <w:rsid w:val="000C04BF"/>
    <w:rsid w:val="001070C5"/>
    <w:rsid w:val="001648BD"/>
    <w:rsid w:val="001708B3"/>
    <w:rsid w:val="00173E4C"/>
    <w:rsid w:val="00190FAE"/>
    <w:rsid w:val="001C5ACF"/>
    <w:rsid w:val="001D7B2A"/>
    <w:rsid w:val="00207670"/>
    <w:rsid w:val="00216B09"/>
    <w:rsid w:val="0022297D"/>
    <w:rsid w:val="00232198"/>
    <w:rsid w:val="0023298F"/>
    <w:rsid w:val="00244A7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740BD7"/>
    <w:rsid w:val="0075606F"/>
    <w:rsid w:val="00757096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06964"/>
    <w:rsid w:val="00B6761D"/>
    <w:rsid w:val="00BA5ED0"/>
    <w:rsid w:val="00C0261B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15892"/>
    <w:rsid w:val="00D200A8"/>
    <w:rsid w:val="00D218C0"/>
    <w:rsid w:val="00D82D30"/>
    <w:rsid w:val="00DB1317"/>
    <w:rsid w:val="00DC401F"/>
    <w:rsid w:val="00E03FCF"/>
    <w:rsid w:val="00E16E32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11CB9CA-F75F-40EB-82D6-89AB09DB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D9B49F-1418-4C59-B96F-76699FFC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BD654-74B2-4BBB-8923-53DF7B2373BD}"/>
</file>

<file path=customXml/itemProps3.xml><?xml version="1.0" encoding="utf-8"?>
<ds:datastoreItem xmlns:ds="http://schemas.openxmlformats.org/officeDocument/2006/customXml" ds:itemID="{E14683B8-A854-4188-AF20-CEC30C2D41AF}"/>
</file>

<file path=customXml/itemProps4.xml><?xml version="1.0" encoding="utf-8"?>
<ds:datastoreItem xmlns:ds="http://schemas.openxmlformats.org/officeDocument/2006/customXml" ds:itemID="{CA953173-0536-4C1C-9716-806CED3B7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17T09:37:00Z</dcterms:created>
  <dcterms:modified xsi:type="dcterms:W3CDTF">2023-08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